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7193" w14:textId="77777777" w:rsidR="0045492F" w:rsidRDefault="00CF6470" w:rsidP="0045492F">
      <w:pPr>
        <w:jc w:val="center"/>
        <w:rPr>
          <w:rFonts w:ascii="Cambria" w:hAnsi="Cambria"/>
          <w:b/>
          <w:color w:val="92D05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</w:rPr>
      </w:pPr>
      <w:bookmarkStart w:id="0" w:name="_Toc404691682"/>
      <w:bookmarkStart w:id="1" w:name="_Toc404694560"/>
      <w:r w:rsidRPr="0045492F">
        <w:rPr>
          <w:rFonts w:ascii="Cambria" w:hAnsi="Cambria"/>
          <w:b/>
          <w:color w:val="92D05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</w:rPr>
        <w:t>Semana Olímpica 2015</w:t>
      </w:r>
      <w:bookmarkStart w:id="2" w:name="_Toc404691683"/>
      <w:bookmarkStart w:id="3" w:name="_Toc404694561"/>
      <w:bookmarkEnd w:id="0"/>
      <w:bookmarkEnd w:id="1"/>
    </w:p>
    <w:p w14:paraId="2AEED36B" w14:textId="77777777" w:rsidR="00CF6470" w:rsidRDefault="00CF6470" w:rsidP="0045492F">
      <w:pPr>
        <w:pStyle w:val="Cabealho2"/>
        <w:jc w:val="center"/>
        <w:rPr>
          <w:color w:val="92D050"/>
        </w:rPr>
      </w:pPr>
      <w:r w:rsidRPr="00686634">
        <w:rPr>
          <w:color w:val="auto"/>
          <w:sz w:val="28"/>
        </w:rPr>
        <w:t xml:space="preserve">Ficha de inscrição </w:t>
      </w:r>
      <w:r w:rsidRPr="0045492F">
        <w:rPr>
          <w:color w:val="92D050"/>
        </w:rPr>
        <w:t>- Torneio de Voleibol 6x6</w:t>
      </w:r>
      <w:bookmarkEnd w:id="2"/>
      <w:bookmarkEnd w:id="3"/>
    </w:p>
    <w:p w14:paraId="2731807F" w14:textId="77777777" w:rsidR="00A47E3A" w:rsidRPr="00A47E3A" w:rsidRDefault="00A47E3A" w:rsidP="00A47E3A">
      <w:pPr>
        <w:jc w:val="center"/>
      </w:pPr>
      <w:r w:rsidRPr="00A47E3A">
        <w:rPr>
          <w:b/>
        </w:rPr>
        <w:t>Nome da equipa</w:t>
      </w:r>
      <w:r>
        <w:t>:_______________________________________________________________</w:t>
      </w:r>
    </w:p>
    <w:p w14:paraId="311B4CB3" w14:textId="77777777" w:rsidR="008700FD" w:rsidRDefault="008700FD"/>
    <w:tbl>
      <w:tblPr>
        <w:tblStyle w:val="Tabelacomgrelha"/>
        <w:tblpPr w:leftFromText="141" w:rightFromText="141" w:vertAnchor="page" w:horzAnchor="page" w:tblpX="730" w:tblpY="3835"/>
        <w:tblW w:w="0" w:type="auto"/>
        <w:tblLook w:val="04A0" w:firstRow="1" w:lastRow="0" w:firstColumn="1" w:lastColumn="0" w:noHBand="0" w:noVBand="1"/>
      </w:tblPr>
      <w:tblGrid>
        <w:gridCol w:w="3622"/>
        <w:gridCol w:w="1067"/>
        <w:gridCol w:w="1219"/>
      </w:tblGrid>
      <w:tr w:rsidR="00A47E3A" w14:paraId="0DEED4E1" w14:textId="77777777" w:rsidTr="00A47E3A">
        <w:trPr>
          <w:trHeight w:val="293"/>
        </w:trPr>
        <w:tc>
          <w:tcPr>
            <w:tcW w:w="3622" w:type="dxa"/>
            <w:vAlign w:val="center"/>
          </w:tcPr>
          <w:p w14:paraId="7F5A2A38" w14:textId="77777777" w:rsidR="00A47E3A" w:rsidRPr="008511A5" w:rsidRDefault="00A47E3A" w:rsidP="00A4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1A5"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</w:tc>
        <w:tc>
          <w:tcPr>
            <w:tcW w:w="1067" w:type="dxa"/>
          </w:tcPr>
          <w:p w14:paraId="41129337" w14:textId="77777777" w:rsidR="00A47E3A" w:rsidRPr="008511A5" w:rsidRDefault="00A47E3A" w:rsidP="00A4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1A5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219" w:type="dxa"/>
          </w:tcPr>
          <w:p w14:paraId="00A67BFA" w14:textId="77777777" w:rsidR="00A47E3A" w:rsidRPr="008511A5" w:rsidRDefault="00A47E3A" w:rsidP="00A4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93E854" wp14:editId="3DACAE27">
                      <wp:simplePos x="0" y="0"/>
                      <wp:positionH relativeFrom="column">
                        <wp:posOffset>724066</wp:posOffset>
                      </wp:positionH>
                      <wp:positionV relativeFrom="paragraph">
                        <wp:posOffset>14025</wp:posOffset>
                      </wp:positionV>
                      <wp:extent cx="3194050" cy="2097157"/>
                      <wp:effectExtent l="0" t="0" r="25400" b="1778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0" cy="20971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87E87" w14:textId="77777777" w:rsidR="00A47E3A" w:rsidRPr="00CF3259" w:rsidRDefault="00A47E3A" w:rsidP="00982BC5">
                                  <w:pPr>
                                    <w:spacing w:after="0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</w:rPr>
                                  </w:pPr>
                                  <w:r w:rsidRPr="00CF3259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</w:rPr>
                                    <w:t>Constituição da equipa</w:t>
                                  </w:r>
                                </w:p>
                                <w:p w14:paraId="3B2ACAFF" w14:textId="77777777" w:rsidR="00A47E3A" w:rsidRDefault="00A47E3A" w:rsidP="00982BC5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Instruções de preenchimento:</w:t>
                                  </w:r>
                                </w:p>
                                <w:p w14:paraId="73BA7D30" w14:textId="77777777" w:rsidR="00A47E3A" w:rsidRPr="00CF3259" w:rsidRDefault="00A47E3A" w:rsidP="00403A30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F3259">
                                    <w:rPr>
                                      <w:sz w:val="24"/>
                                    </w:rPr>
                                    <w:t>Os nomes das equipas, não podem conter linguagem imprópria, se for o caso, esta não será aceite!</w:t>
                                  </w:r>
                                </w:p>
                                <w:p w14:paraId="5461917F" w14:textId="21AB5580" w:rsidR="00A47E3A" w:rsidRDefault="00A47E3A" w:rsidP="00982BC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CF3259">
                                    <w:rPr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CF325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INSCRIÇÕES</w:t>
                                  </w:r>
                                  <w:r w:rsidRPr="00CF3259">
                                    <w:rPr>
                                      <w:sz w:val="24"/>
                                    </w:rPr>
                                    <w:t xml:space="preserve"> deverã</w:t>
                                  </w:r>
                                  <w:r w:rsidR="00E1331A">
                                    <w:rPr>
                                      <w:sz w:val="24"/>
                                    </w:rPr>
                                    <w:t xml:space="preserve">o ser efetuadas até ao dia </w:t>
                                  </w:r>
                                  <w:r w:rsidR="00E1331A" w:rsidRPr="00E1331A">
                                    <w:rPr>
                                      <w:b/>
                                      <w:sz w:val="24"/>
                                    </w:rPr>
                                    <w:t>13 de Março (6ªfeira)</w:t>
                                  </w:r>
                                  <w:r w:rsidRPr="00CF3259">
                                    <w:rPr>
                                      <w:sz w:val="24"/>
                                    </w:rPr>
                                    <w:t xml:space="preserve"> junto do teu Professor de Educação Física.</w:t>
                                  </w:r>
                                </w:p>
                                <w:p w14:paraId="1AE6B4CC" w14:textId="5A359518" w:rsidR="00982BC5" w:rsidRPr="00982BC5" w:rsidRDefault="00982BC5" w:rsidP="00982BC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982B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Nota: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2BC5">
                                    <w:rPr>
                                      <w:b/>
                                      <w:sz w:val="24"/>
                                    </w:rPr>
                                    <w:t>Contato</w:t>
                                  </w:r>
                                  <w:proofErr w:type="spellEnd"/>
                                  <w:r w:rsidRPr="00982BC5">
                                    <w:rPr>
                                      <w:b/>
                                      <w:sz w:val="24"/>
                                    </w:rPr>
                                    <w:t xml:space="preserve"> telefónico do capitão</w:t>
                                  </w:r>
                                  <w:r>
                                    <w:rPr>
                                      <w:sz w:val="24"/>
                                    </w:rPr>
                                    <w:t>:_________</w:t>
                                  </w:r>
                                </w:p>
                                <w:p w14:paraId="70B69787" w14:textId="77777777" w:rsidR="00982BC5" w:rsidRPr="00CF3259" w:rsidRDefault="00982BC5" w:rsidP="00982BC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7pt;margin-top:1.1pt;width:251.5pt;height:1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">
                      <v:textbox>
                        <w:txbxContent>
                          <w:p w14:paraId="1F487E87" w14:textId="77777777" w:rsidR="00A47E3A" w:rsidRPr="00CF3259" w:rsidRDefault="00A47E3A" w:rsidP="00982BC5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CF3259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Constituição da equipa</w:t>
                            </w:r>
                          </w:p>
                          <w:p w14:paraId="3B2ACAFF" w14:textId="77777777" w:rsidR="00A47E3A" w:rsidRDefault="00A47E3A" w:rsidP="00982BC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struções de preenchimento:</w:t>
                            </w:r>
                          </w:p>
                          <w:p w14:paraId="73BA7D30" w14:textId="77777777" w:rsidR="00A47E3A" w:rsidRPr="00CF3259" w:rsidRDefault="00A47E3A" w:rsidP="00403A30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F3259">
                              <w:rPr>
                                <w:sz w:val="24"/>
                              </w:rPr>
                              <w:t>Os nomes das equipas, não podem conter linguagem imprópria, se for o caso, esta não será aceite!</w:t>
                            </w:r>
                          </w:p>
                          <w:p w14:paraId="5461917F" w14:textId="21AB5580" w:rsidR="00A47E3A" w:rsidRDefault="00A47E3A" w:rsidP="00982BC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CF3259">
                              <w:rPr>
                                <w:sz w:val="24"/>
                              </w:rPr>
                              <w:t>A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259">
                              <w:rPr>
                                <w:b/>
                                <w:sz w:val="24"/>
                                <w:u w:val="single"/>
                              </w:rPr>
                              <w:t>INSCRIÇÕES</w:t>
                            </w:r>
                            <w:r w:rsidRPr="00CF3259">
                              <w:rPr>
                                <w:sz w:val="24"/>
                              </w:rPr>
                              <w:t xml:space="preserve"> deverã</w:t>
                            </w:r>
                            <w:r w:rsidR="00E1331A">
                              <w:rPr>
                                <w:sz w:val="24"/>
                              </w:rPr>
                              <w:t xml:space="preserve">o ser efetuadas até ao dia </w:t>
                            </w:r>
                            <w:r w:rsidR="00E1331A" w:rsidRPr="00E1331A">
                              <w:rPr>
                                <w:b/>
                                <w:sz w:val="24"/>
                              </w:rPr>
                              <w:t>13 de Março (6ªfeira)</w:t>
                            </w:r>
                            <w:r w:rsidRPr="00CF3259">
                              <w:rPr>
                                <w:sz w:val="24"/>
                              </w:rPr>
                              <w:t xml:space="preserve"> junto do teu Professor de Educação Física.</w:t>
                            </w:r>
                          </w:p>
                          <w:p w14:paraId="1AE6B4CC" w14:textId="5A359518" w:rsidR="00982BC5" w:rsidRPr="00982BC5" w:rsidRDefault="00982BC5" w:rsidP="00982B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82BC5">
                              <w:rPr>
                                <w:b/>
                                <w:sz w:val="24"/>
                                <w:u w:val="single"/>
                              </w:rPr>
                              <w:t>Nota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82BC5">
                              <w:rPr>
                                <w:b/>
                                <w:sz w:val="24"/>
                              </w:rPr>
                              <w:t>Contato</w:t>
                            </w:r>
                            <w:proofErr w:type="spellEnd"/>
                            <w:r w:rsidRPr="00982BC5">
                              <w:rPr>
                                <w:b/>
                                <w:sz w:val="24"/>
                              </w:rPr>
                              <w:t xml:space="preserve"> telefónico do capitão</w:t>
                            </w:r>
                            <w:r>
                              <w:rPr>
                                <w:sz w:val="24"/>
                              </w:rPr>
                              <w:t>:_________</w:t>
                            </w:r>
                          </w:p>
                          <w:p w14:paraId="70B69787" w14:textId="77777777" w:rsidR="00982BC5" w:rsidRPr="00CF3259" w:rsidRDefault="00982BC5" w:rsidP="00982BC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1A5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</w:tr>
      <w:tr w:rsidR="00A47E3A" w14:paraId="2168253B" w14:textId="77777777" w:rsidTr="00A47E3A">
        <w:trPr>
          <w:trHeight w:val="293"/>
        </w:trPr>
        <w:tc>
          <w:tcPr>
            <w:tcW w:w="3622" w:type="dxa"/>
          </w:tcPr>
          <w:p w14:paraId="1E6971EA" w14:textId="77777777" w:rsidR="00A47E3A" w:rsidRDefault="00A47E3A" w:rsidP="00A47E3A">
            <w:r>
              <w:t>1-</w:t>
            </w:r>
          </w:p>
        </w:tc>
        <w:tc>
          <w:tcPr>
            <w:tcW w:w="1067" w:type="dxa"/>
          </w:tcPr>
          <w:p w14:paraId="4E43E97F" w14:textId="77777777" w:rsidR="00A47E3A" w:rsidRDefault="00A47E3A" w:rsidP="00A47E3A"/>
        </w:tc>
        <w:tc>
          <w:tcPr>
            <w:tcW w:w="1219" w:type="dxa"/>
          </w:tcPr>
          <w:p w14:paraId="1E619A46" w14:textId="77777777" w:rsidR="00A47E3A" w:rsidRDefault="00A47E3A" w:rsidP="00A47E3A"/>
        </w:tc>
      </w:tr>
      <w:tr w:rsidR="00A47E3A" w14:paraId="2ADE3A8B" w14:textId="77777777" w:rsidTr="00A47E3A">
        <w:trPr>
          <w:trHeight w:val="293"/>
        </w:trPr>
        <w:tc>
          <w:tcPr>
            <w:tcW w:w="3622" w:type="dxa"/>
          </w:tcPr>
          <w:p w14:paraId="33690BF2" w14:textId="77777777" w:rsidR="00A47E3A" w:rsidRDefault="00A47E3A" w:rsidP="00A47E3A">
            <w:r>
              <w:t>2-</w:t>
            </w:r>
          </w:p>
        </w:tc>
        <w:tc>
          <w:tcPr>
            <w:tcW w:w="1067" w:type="dxa"/>
          </w:tcPr>
          <w:p w14:paraId="5FFC0FA4" w14:textId="77777777" w:rsidR="00A47E3A" w:rsidRDefault="00A47E3A" w:rsidP="00A47E3A"/>
        </w:tc>
        <w:tc>
          <w:tcPr>
            <w:tcW w:w="1219" w:type="dxa"/>
          </w:tcPr>
          <w:p w14:paraId="63F0E06A" w14:textId="77777777" w:rsidR="00A47E3A" w:rsidRDefault="00A47E3A" w:rsidP="00A47E3A"/>
        </w:tc>
      </w:tr>
      <w:tr w:rsidR="00A47E3A" w14:paraId="7BE44C23" w14:textId="77777777" w:rsidTr="00A47E3A">
        <w:trPr>
          <w:trHeight w:val="293"/>
        </w:trPr>
        <w:tc>
          <w:tcPr>
            <w:tcW w:w="3622" w:type="dxa"/>
          </w:tcPr>
          <w:p w14:paraId="2A78BFE3" w14:textId="77777777" w:rsidR="00A47E3A" w:rsidRDefault="00A47E3A" w:rsidP="00A47E3A">
            <w:r>
              <w:t>3-</w:t>
            </w:r>
          </w:p>
        </w:tc>
        <w:tc>
          <w:tcPr>
            <w:tcW w:w="1067" w:type="dxa"/>
          </w:tcPr>
          <w:p w14:paraId="756635B0" w14:textId="77777777" w:rsidR="00A47E3A" w:rsidRDefault="00A47E3A" w:rsidP="00A47E3A"/>
        </w:tc>
        <w:tc>
          <w:tcPr>
            <w:tcW w:w="1219" w:type="dxa"/>
          </w:tcPr>
          <w:p w14:paraId="6D26930D" w14:textId="77777777" w:rsidR="00A47E3A" w:rsidRDefault="00A47E3A" w:rsidP="00A47E3A"/>
        </w:tc>
      </w:tr>
      <w:tr w:rsidR="00A47E3A" w14:paraId="400810C5" w14:textId="77777777" w:rsidTr="00A47E3A">
        <w:trPr>
          <w:trHeight w:val="293"/>
        </w:trPr>
        <w:tc>
          <w:tcPr>
            <w:tcW w:w="3622" w:type="dxa"/>
          </w:tcPr>
          <w:p w14:paraId="0049C2A5" w14:textId="77777777" w:rsidR="00A47E3A" w:rsidRDefault="00A47E3A" w:rsidP="00A47E3A">
            <w:r>
              <w:t>4-</w:t>
            </w:r>
          </w:p>
        </w:tc>
        <w:tc>
          <w:tcPr>
            <w:tcW w:w="1067" w:type="dxa"/>
          </w:tcPr>
          <w:p w14:paraId="28BCE505" w14:textId="77777777" w:rsidR="00A47E3A" w:rsidRDefault="00A47E3A" w:rsidP="00A47E3A"/>
        </w:tc>
        <w:tc>
          <w:tcPr>
            <w:tcW w:w="1219" w:type="dxa"/>
          </w:tcPr>
          <w:p w14:paraId="71AAC9AE" w14:textId="77777777" w:rsidR="00A47E3A" w:rsidRDefault="00A47E3A" w:rsidP="00A47E3A"/>
        </w:tc>
      </w:tr>
      <w:tr w:rsidR="00A47E3A" w14:paraId="3A3963E1" w14:textId="77777777" w:rsidTr="00A47E3A">
        <w:trPr>
          <w:trHeight w:val="293"/>
        </w:trPr>
        <w:tc>
          <w:tcPr>
            <w:tcW w:w="3622" w:type="dxa"/>
          </w:tcPr>
          <w:p w14:paraId="10783973" w14:textId="77777777" w:rsidR="00A47E3A" w:rsidRDefault="00A47E3A" w:rsidP="00A47E3A">
            <w:r>
              <w:t>5-</w:t>
            </w:r>
          </w:p>
        </w:tc>
        <w:tc>
          <w:tcPr>
            <w:tcW w:w="1067" w:type="dxa"/>
          </w:tcPr>
          <w:p w14:paraId="6F40A91F" w14:textId="77777777" w:rsidR="00A47E3A" w:rsidRDefault="00A47E3A" w:rsidP="00A47E3A"/>
        </w:tc>
        <w:tc>
          <w:tcPr>
            <w:tcW w:w="1219" w:type="dxa"/>
          </w:tcPr>
          <w:p w14:paraId="1EA4FAE2" w14:textId="77777777" w:rsidR="00A47E3A" w:rsidRDefault="00A47E3A" w:rsidP="00A47E3A"/>
        </w:tc>
      </w:tr>
      <w:tr w:rsidR="00A47E3A" w14:paraId="77428400" w14:textId="77777777" w:rsidTr="00A47E3A">
        <w:trPr>
          <w:trHeight w:val="293"/>
        </w:trPr>
        <w:tc>
          <w:tcPr>
            <w:tcW w:w="3622" w:type="dxa"/>
          </w:tcPr>
          <w:p w14:paraId="46B975EC" w14:textId="77777777" w:rsidR="00A47E3A" w:rsidRDefault="00A47E3A" w:rsidP="00A47E3A">
            <w:r>
              <w:t>6-</w:t>
            </w:r>
          </w:p>
        </w:tc>
        <w:tc>
          <w:tcPr>
            <w:tcW w:w="1067" w:type="dxa"/>
          </w:tcPr>
          <w:p w14:paraId="53EDA7A4" w14:textId="77777777" w:rsidR="00A47E3A" w:rsidRDefault="00A47E3A" w:rsidP="00A47E3A"/>
        </w:tc>
        <w:tc>
          <w:tcPr>
            <w:tcW w:w="1219" w:type="dxa"/>
          </w:tcPr>
          <w:p w14:paraId="5F450E4D" w14:textId="77777777" w:rsidR="00A47E3A" w:rsidRDefault="00A47E3A" w:rsidP="00A47E3A"/>
        </w:tc>
      </w:tr>
      <w:tr w:rsidR="00A47E3A" w14:paraId="409BAF7A" w14:textId="77777777" w:rsidTr="00A47E3A">
        <w:trPr>
          <w:trHeight w:val="293"/>
        </w:trPr>
        <w:tc>
          <w:tcPr>
            <w:tcW w:w="3622" w:type="dxa"/>
          </w:tcPr>
          <w:p w14:paraId="4DCEE0A5" w14:textId="77777777" w:rsidR="00A47E3A" w:rsidRDefault="00A47E3A" w:rsidP="00A47E3A">
            <w:r>
              <w:t>7-</w:t>
            </w:r>
          </w:p>
        </w:tc>
        <w:tc>
          <w:tcPr>
            <w:tcW w:w="1067" w:type="dxa"/>
          </w:tcPr>
          <w:p w14:paraId="148D0278" w14:textId="77777777" w:rsidR="00A47E3A" w:rsidRDefault="00A47E3A" w:rsidP="00A47E3A"/>
        </w:tc>
        <w:tc>
          <w:tcPr>
            <w:tcW w:w="1219" w:type="dxa"/>
          </w:tcPr>
          <w:p w14:paraId="00A477FC" w14:textId="77777777" w:rsidR="00A47E3A" w:rsidRDefault="00A47E3A" w:rsidP="00A47E3A"/>
        </w:tc>
      </w:tr>
      <w:tr w:rsidR="00A47E3A" w14:paraId="5E89BE52" w14:textId="77777777" w:rsidTr="00A47E3A">
        <w:trPr>
          <w:trHeight w:val="272"/>
        </w:trPr>
        <w:tc>
          <w:tcPr>
            <w:tcW w:w="3622" w:type="dxa"/>
          </w:tcPr>
          <w:p w14:paraId="2FA7A640" w14:textId="77777777" w:rsidR="00A47E3A" w:rsidRDefault="00A47E3A" w:rsidP="00A47E3A">
            <w:r>
              <w:t>8-</w:t>
            </w:r>
          </w:p>
        </w:tc>
        <w:tc>
          <w:tcPr>
            <w:tcW w:w="1067" w:type="dxa"/>
          </w:tcPr>
          <w:p w14:paraId="4DA1BCC4" w14:textId="77777777" w:rsidR="00A47E3A" w:rsidRDefault="00A47E3A" w:rsidP="00A47E3A"/>
        </w:tc>
        <w:tc>
          <w:tcPr>
            <w:tcW w:w="1219" w:type="dxa"/>
          </w:tcPr>
          <w:p w14:paraId="50D38B09" w14:textId="77777777" w:rsidR="00A47E3A" w:rsidRDefault="00A47E3A" w:rsidP="00A47E3A"/>
        </w:tc>
      </w:tr>
      <w:tr w:rsidR="00A47E3A" w14:paraId="5F511CB4" w14:textId="77777777" w:rsidTr="00A47E3A">
        <w:trPr>
          <w:trHeight w:val="293"/>
        </w:trPr>
        <w:tc>
          <w:tcPr>
            <w:tcW w:w="3622" w:type="dxa"/>
          </w:tcPr>
          <w:p w14:paraId="655738C3" w14:textId="77777777" w:rsidR="00A47E3A" w:rsidRDefault="00A47E3A" w:rsidP="00A47E3A">
            <w:r>
              <w:t>9-</w:t>
            </w:r>
          </w:p>
        </w:tc>
        <w:tc>
          <w:tcPr>
            <w:tcW w:w="1067" w:type="dxa"/>
          </w:tcPr>
          <w:p w14:paraId="5E297D09" w14:textId="77777777" w:rsidR="00A47E3A" w:rsidRDefault="00A47E3A" w:rsidP="00A47E3A"/>
        </w:tc>
        <w:tc>
          <w:tcPr>
            <w:tcW w:w="1219" w:type="dxa"/>
          </w:tcPr>
          <w:p w14:paraId="78AEA732" w14:textId="77777777" w:rsidR="00A47E3A" w:rsidRDefault="00A47E3A" w:rsidP="00A47E3A"/>
        </w:tc>
      </w:tr>
      <w:tr w:rsidR="00A47E3A" w14:paraId="6A66598F" w14:textId="77777777" w:rsidTr="00A47E3A">
        <w:trPr>
          <w:trHeight w:val="313"/>
        </w:trPr>
        <w:tc>
          <w:tcPr>
            <w:tcW w:w="3622" w:type="dxa"/>
          </w:tcPr>
          <w:p w14:paraId="45C702D4" w14:textId="77777777" w:rsidR="00A47E3A" w:rsidRDefault="00A47E3A" w:rsidP="00A47E3A">
            <w:r>
              <w:t>10-</w:t>
            </w:r>
          </w:p>
        </w:tc>
        <w:tc>
          <w:tcPr>
            <w:tcW w:w="1067" w:type="dxa"/>
          </w:tcPr>
          <w:p w14:paraId="7EC445E5" w14:textId="77777777" w:rsidR="00A47E3A" w:rsidRDefault="00A47E3A" w:rsidP="00A47E3A"/>
        </w:tc>
        <w:tc>
          <w:tcPr>
            <w:tcW w:w="1219" w:type="dxa"/>
          </w:tcPr>
          <w:p w14:paraId="4ABA5BF3" w14:textId="77777777" w:rsidR="00A47E3A" w:rsidRDefault="00A47E3A" w:rsidP="00A47E3A"/>
        </w:tc>
      </w:tr>
    </w:tbl>
    <w:p w14:paraId="7386AC72" w14:textId="77777777" w:rsidR="00CF3259" w:rsidRDefault="00CF6470">
      <w:r>
        <w:t xml:space="preserve"> </w:t>
      </w:r>
    </w:p>
    <w:p w14:paraId="10928807" w14:textId="77777777" w:rsidR="00CF3259" w:rsidRPr="00CF3259" w:rsidRDefault="00CF3259" w:rsidP="00CF3259"/>
    <w:p w14:paraId="60793CB2" w14:textId="77777777" w:rsidR="00CF3259" w:rsidRPr="00CF3259" w:rsidRDefault="00CF3259" w:rsidP="00CF3259"/>
    <w:p w14:paraId="261A75CC" w14:textId="77777777" w:rsidR="00CF3259" w:rsidRPr="00CF3259" w:rsidRDefault="00CF3259" w:rsidP="00CF3259"/>
    <w:p w14:paraId="6025D39F" w14:textId="77777777" w:rsidR="00CF3259" w:rsidRPr="00CF3259" w:rsidRDefault="00CF3259" w:rsidP="00CF3259"/>
    <w:p w14:paraId="263463AA" w14:textId="77777777" w:rsidR="00CF3259" w:rsidRPr="00CF3259" w:rsidRDefault="00CF3259" w:rsidP="00CF3259"/>
    <w:p w14:paraId="42E02F9F" w14:textId="77777777" w:rsidR="00CF3259" w:rsidRPr="00CF3259" w:rsidRDefault="0045492F" w:rsidP="00CF3259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E0B67A0" wp14:editId="16937238">
            <wp:simplePos x="0" y="0"/>
            <wp:positionH relativeFrom="margin">
              <wp:posOffset>457200</wp:posOffset>
            </wp:positionH>
            <wp:positionV relativeFrom="margin">
              <wp:posOffset>3542665</wp:posOffset>
            </wp:positionV>
            <wp:extent cx="4772660" cy="657225"/>
            <wp:effectExtent l="0" t="0" r="2540" b="3175"/>
            <wp:wrapSquare wrapText="bothSides"/>
            <wp:docPr id="8" name="Imagem 8" descr="C:\Users\ESAG_2\Desktop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G_2\Desktop\transfer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FCFD0" w14:textId="77777777" w:rsidR="00CF3259" w:rsidRPr="00CF3259" w:rsidRDefault="00CF3259" w:rsidP="00CF3259"/>
    <w:p w14:paraId="01242B5E" w14:textId="77777777" w:rsidR="00CF3259" w:rsidRPr="00CF3259" w:rsidRDefault="00CF3259" w:rsidP="00CF3259"/>
    <w:p w14:paraId="63A06F97" w14:textId="4FF023BE" w:rsidR="00CF3259" w:rsidRPr="00CF3259" w:rsidRDefault="00FF2839" w:rsidP="00CF3259">
      <w:r>
        <w:rPr>
          <w:rFonts w:ascii="Calibri" w:hAnsi="Calibri" w:cs="Arial"/>
          <w:noProof/>
          <w:lang w:eastAsia="pt-PT"/>
        </w:rPr>
        <w:drawing>
          <wp:anchor distT="0" distB="0" distL="114300" distR="114300" simplePos="0" relativeHeight="251678719" behindDoc="1" locked="0" layoutInCell="1" allowOverlap="1" wp14:anchorId="4F3BE4BF" wp14:editId="6CE17689">
            <wp:simplePos x="0" y="0"/>
            <wp:positionH relativeFrom="column">
              <wp:posOffset>4572000</wp:posOffset>
            </wp:positionH>
            <wp:positionV relativeFrom="paragraph">
              <wp:posOffset>223520</wp:posOffset>
            </wp:positionV>
            <wp:extent cx="1792605" cy="1043305"/>
            <wp:effectExtent l="0" t="0" r="1079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34">
        <w:rPr>
          <w:rFonts w:cs="Arial"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18305" wp14:editId="27CB9336">
                <wp:simplePos x="0" y="0"/>
                <wp:positionH relativeFrom="column">
                  <wp:posOffset>-1270140</wp:posOffset>
                </wp:positionH>
                <wp:positionV relativeFrom="paragraph">
                  <wp:posOffset>120064</wp:posOffset>
                </wp:positionV>
                <wp:extent cx="7956467" cy="0"/>
                <wp:effectExtent l="57150" t="38100" r="45085" b="952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xão recta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95pt,9.45pt" to="526.5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45492F">
        <w:rPr>
          <w:rFonts w:cs="Arial"/>
          <w:noProof/>
          <w:sz w:val="32"/>
          <w:szCs w:val="32"/>
          <w:lang w:eastAsia="pt-PT"/>
        </w:rPr>
        <w:drawing>
          <wp:anchor distT="0" distB="0" distL="114300" distR="114300" simplePos="0" relativeHeight="251665408" behindDoc="0" locked="0" layoutInCell="1" allowOverlap="1" wp14:anchorId="08002303" wp14:editId="084BD7F3">
            <wp:simplePos x="0" y="0"/>
            <wp:positionH relativeFrom="column">
              <wp:posOffset>2136140</wp:posOffset>
            </wp:positionH>
            <wp:positionV relativeFrom="paragraph">
              <wp:posOffset>294640</wp:posOffset>
            </wp:positionV>
            <wp:extent cx="1447800" cy="409575"/>
            <wp:effectExtent l="0" t="0" r="0" b="0"/>
            <wp:wrapTight wrapText="bothSides">
              <wp:wrapPolygon edited="0">
                <wp:start x="1421" y="3014"/>
                <wp:lineTo x="1137" y="7033"/>
                <wp:lineTo x="853" y="18084"/>
                <wp:lineTo x="12505" y="18084"/>
                <wp:lineTo x="20463" y="11051"/>
                <wp:lineTo x="20463" y="7033"/>
                <wp:lineTo x="12505" y="3014"/>
                <wp:lineTo x="1421" y="3014"/>
              </wp:wrapPolygon>
            </wp:wrapTight>
            <wp:docPr id="17" name="Imagem 17" descr="Digital_PT_MEC_4C_H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gital_PT_MEC_4C_H_F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E7C6" w14:textId="4395411F" w:rsidR="00CF3259" w:rsidRPr="00CF3259" w:rsidRDefault="00CF3259" w:rsidP="00CF3259"/>
    <w:p w14:paraId="3AF955CC" w14:textId="00625E19" w:rsidR="0045492F" w:rsidRPr="00DC3F5C" w:rsidRDefault="0045492F" w:rsidP="0045492F">
      <w:pPr>
        <w:spacing w:after="0" w:line="240" w:lineRule="auto"/>
        <w:jc w:val="center"/>
        <w:rPr>
          <w:rFonts w:ascii="Calibri" w:hAnsi="Calibri" w:cs="Arial"/>
        </w:rPr>
      </w:pPr>
      <w:r w:rsidRPr="00D5552C">
        <w:rPr>
          <w:rFonts w:ascii="Calibri" w:hAnsi="Calibri" w:cs="Arial"/>
        </w:rPr>
        <w:t>MINISTÉRIO DA EDUCAÇÃO E CIÊNCIA</w:t>
      </w:r>
    </w:p>
    <w:p w14:paraId="0A5D35CD" w14:textId="77777777" w:rsidR="0045492F" w:rsidRDefault="0045492F" w:rsidP="0045492F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D5552C">
        <w:rPr>
          <w:rFonts w:ascii="Calibri" w:hAnsi="Calibri" w:cs="Arial"/>
          <w:b/>
          <w:sz w:val="28"/>
          <w:szCs w:val="28"/>
        </w:rPr>
        <w:t>AGRUPAMENTO DE ESCOLAS Nº 4 DE ÉVORA</w:t>
      </w:r>
    </w:p>
    <w:p w14:paraId="34E59FE9" w14:textId="77777777" w:rsidR="0045492F" w:rsidRPr="00CF6470" w:rsidRDefault="0045492F" w:rsidP="0045492F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D5552C">
        <w:rPr>
          <w:rFonts w:ascii="Calibri" w:hAnsi="Calibri" w:cs="Arial"/>
          <w:smallCaps/>
        </w:rPr>
        <w:t>SEDE: ESCOLA SECUNDÁRIA ANDRÉ DE GOUVEIA</w:t>
      </w:r>
    </w:p>
    <w:p w14:paraId="68348E73" w14:textId="77777777" w:rsidR="0045492F" w:rsidRDefault="0045492F" w:rsidP="0045492F">
      <w:pPr>
        <w:jc w:val="center"/>
        <w:rPr>
          <w:rFonts w:ascii="Cambria" w:hAnsi="Cambria"/>
          <w:b/>
          <w:color w:val="92D05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45492F">
        <w:rPr>
          <w:rFonts w:ascii="Cambria" w:hAnsi="Cambria"/>
          <w:b/>
          <w:color w:val="92D05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</w:rPr>
        <w:t>Semana Olímpica 2015</w:t>
      </w:r>
    </w:p>
    <w:p w14:paraId="4349C5B1" w14:textId="77777777" w:rsidR="0045492F" w:rsidRDefault="0045492F" w:rsidP="0045492F">
      <w:pPr>
        <w:pStyle w:val="Cabealho2"/>
        <w:jc w:val="center"/>
        <w:rPr>
          <w:color w:val="92D050"/>
        </w:rPr>
      </w:pPr>
      <w:r w:rsidRPr="00686634">
        <w:rPr>
          <w:color w:val="auto"/>
          <w:sz w:val="28"/>
        </w:rPr>
        <w:t xml:space="preserve">Ficha de inscrição </w:t>
      </w:r>
      <w:r w:rsidRPr="0045492F">
        <w:rPr>
          <w:color w:val="92D050"/>
        </w:rPr>
        <w:t>- Torneio de Voleibol 6x6</w:t>
      </w:r>
    </w:p>
    <w:tbl>
      <w:tblPr>
        <w:tblStyle w:val="Tabelacomgrelha"/>
        <w:tblpPr w:leftFromText="141" w:rightFromText="141" w:vertAnchor="page" w:horzAnchor="page" w:tblpX="550" w:tblpY="12475"/>
        <w:tblW w:w="0" w:type="auto"/>
        <w:tblLook w:val="04A0" w:firstRow="1" w:lastRow="0" w:firstColumn="1" w:lastColumn="0" w:noHBand="0" w:noVBand="1"/>
      </w:tblPr>
      <w:tblGrid>
        <w:gridCol w:w="3622"/>
        <w:gridCol w:w="1067"/>
        <w:gridCol w:w="1219"/>
      </w:tblGrid>
      <w:tr w:rsidR="00686634" w:rsidRPr="008511A5" w14:paraId="48EACF78" w14:textId="77777777" w:rsidTr="00A47E3A">
        <w:trPr>
          <w:trHeight w:val="293"/>
        </w:trPr>
        <w:tc>
          <w:tcPr>
            <w:tcW w:w="3622" w:type="dxa"/>
            <w:vAlign w:val="center"/>
          </w:tcPr>
          <w:p w14:paraId="0031F112" w14:textId="77777777" w:rsidR="00686634" w:rsidRPr="008511A5" w:rsidRDefault="00686634" w:rsidP="00A4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1A5"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</w:tc>
        <w:tc>
          <w:tcPr>
            <w:tcW w:w="1067" w:type="dxa"/>
          </w:tcPr>
          <w:p w14:paraId="16F9E3E2" w14:textId="77777777" w:rsidR="00686634" w:rsidRPr="008511A5" w:rsidRDefault="00686634" w:rsidP="00A4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1A5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219" w:type="dxa"/>
          </w:tcPr>
          <w:p w14:paraId="0BA80C41" w14:textId="77777777" w:rsidR="00686634" w:rsidRPr="008511A5" w:rsidRDefault="00686634" w:rsidP="00A4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1A5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</w:tr>
      <w:tr w:rsidR="00686634" w14:paraId="24F12FC9" w14:textId="77777777" w:rsidTr="00A47E3A">
        <w:trPr>
          <w:trHeight w:val="293"/>
        </w:trPr>
        <w:tc>
          <w:tcPr>
            <w:tcW w:w="3622" w:type="dxa"/>
          </w:tcPr>
          <w:p w14:paraId="732600EB" w14:textId="77777777" w:rsidR="00686634" w:rsidRDefault="00686634" w:rsidP="00A47E3A">
            <w:r>
              <w:t>1-</w:t>
            </w:r>
          </w:p>
        </w:tc>
        <w:tc>
          <w:tcPr>
            <w:tcW w:w="1067" w:type="dxa"/>
          </w:tcPr>
          <w:p w14:paraId="13FE30FC" w14:textId="77777777" w:rsidR="00686634" w:rsidRDefault="00686634" w:rsidP="00A47E3A"/>
        </w:tc>
        <w:tc>
          <w:tcPr>
            <w:tcW w:w="1219" w:type="dxa"/>
          </w:tcPr>
          <w:p w14:paraId="19A9DF88" w14:textId="77777777" w:rsidR="00686634" w:rsidRDefault="00686634" w:rsidP="00A47E3A"/>
        </w:tc>
      </w:tr>
      <w:tr w:rsidR="00686634" w14:paraId="29711AFE" w14:textId="77777777" w:rsidTr="00A47E3A">
        <w:trPr>
          <w:trHeight w:val="293"/>
        </w:trPr>
        <w:tc>
          <w:tcPr>
            <w:tcW w:w="3622" w:type="dxa"/>
          </w:tcPr>
          <w:p w14:paraId="53C30184" w14:textId="77777777" w:rsidR="00686634" w:rsidRDefault="00686634" w:rsidP="00A47E3A">
            <w:r>
              <w:t>2-</w:t>
            </w:r>
          </w:p>
        </w:tc>
        <w:tc>
          <w:tcPr>
            <w:tcW w:w="1067" w:type="dxa"/>
          </w:tcPr>
          <w:p w14:paraId="7B1E1A70" w14:textId="77777777" w:rsidR="00686634" w:rsidRDefault="00686634" w:rsidP="00A47E3A"/>
        </w:tc>
        <w:tc>
          <w:tcPr>
            <w:tcW w:w="1219" w:type="dxa"/>
          </w:tcPr>
          <w:p w14:paraId="4CE933B2" w14:textId="77777777" w:rsidR="00686634" w:rsidRDefault="00686634" w:rsidP="00A47E3A"/>
        </w:tc>
      </w:tr>
      <w:tr w:rsidR="00686634" w14:paraId="23C98A62" w14:textId="77777777" w:rsidTr="00A47E3A">
        <w:trPr>
          <w:trHeight w:val="293"/>
        </w:trPr>
        <w:tc>
          <w:tcPr>
            <w:tcW w:w="3622" w:type="dxa"/>
          </w:tcPr>
          <w:p w14:paraId="73254841" w14:textId="77777777" w:rsidR="00686634" w:rsidRDefault="00686634" w:rsidP="00A47E3A">
            <w:r>
              <w:t>3-</w:t>
            </w:r>
          </w:p>
        </w:tc>
        <w:tc>
          <w:tcPr>
            <w:tcW w:w="1067" w:type="dxa"/>
          </w:tcPr>
          <w:p w14:paraId="7851D87A" w14:textId="77777777" w:rsidR="00686634" w:rsidRDefault="00686634" w:rsidP="00A47E3A"/>
        </w:tc>
        <w:tc>
          <w:tcPr>
            <w:tcW w:w="1219" w:type="dxa"/>
          </w:tcPr>
          <w:p w14:paraId="76EAABB1" w14:textId="77777777" w:rsidR="00686634" w:rsidRDefault="00686634" w:rsidP="00A47E3A"/>
        </w:tc>
      </w:tr>
      <w:tr w:rsidR="00686634" w14:paraId="260718A4" w14:textId="77777777" w:rsidTr="00A47E3A">
        <w:trPr>
          <w:trHeight w:val="293"/>
        </w:trPr>
        <w:tc>
          <w:tcPr>
            <w:tcW w:w="3622" w:type="dxa"/>
          </w:tcPr>
          <w:p w14:paraId="05CE866E" w14:textId="77777777" w:rsidR="00686634" w:rsidRDefault="00686634" w:rsidP="00A47E3A">
            <w:r>
              <w:t>4-</w:t>
            </w:r>
          </w:p>
        </w:tc>
        <w:tc>
          <w:tcPr>
            <w:tcW w:w="1067" w:type="dxa"/>
          </w:tcPr>
          <w:p w14:paraId="5F07DF9C" w14:textId="77777777" w:rsidR="00686634" w:rsidRDefault="00686634" w:rsidP="00A47E3A"/>
        </w:tc>
        <w:tc>
          <w:tcPr>
            <w:tcW w:w="1219" w:type="dxa"/>
          </w:tcPr>
          <w:p w14:paraId="4C1A3F9C" w14:textId="77777777" w:rsidR="00686634" w:rsidRDefault="00686634" w:rsidP="00A47E3A"/>
        </w:tc>
      </w:tr>
      <w:tr w:rsidR="00686634" w14:paraId="140C6CAA" w14:textId="77777777" w:rsidTr="00A47E3A">
        <w:trPr>
          <w:trHeight w:val="293"/>
        </w:trPr>
        <w:tc>
          <w:tcPr>
            <w:tcW w:w="3622" w:type="dxa"/>
          </w:tcPr>
          <w:p w14:paraId="794924AA" w14:textId="77777777" w:rsidR="00686634" w:rsidRDefault="00686634" w:rsidP="00A47E3A">
            <w:r>
              <w:t>5-</w:t>
            </w:r>
          </w:p>
        </w:tc>
        <w:tc>
          <w:tcPr>
            <w:tcW w:w="1067" w:type="dxa"/>
          </w:tcPr>
          <w:p w14:paraId="06108CD7" w14:textId="77777777" w:rsidR="00686634" w:rsidRDefault="00686634" w:rsidP="00A47E3A"/>
        </w:tc>
        <w:tc>
          <w:tcPr>
            <w:tcW w:w="1219" w:type="dxa"/>
          </w:tcPr>
          <w:p w14:paraId="43F7C9FB" w14:textId="77777777" w:rsidR="00686634" w:rsidRDefault="00686634" w:rsidP="00A47E3A"/>
        </w:tc>
      </w:tr>
      <w:tr w:rsidR="00686634" w14:paraId="495F82F4" w14:textId="77777777" w:rsidTr="00A47E3A">
        <w:trPr>
          <w:trHeight w:val="293"/>
        </w:trPr>
        <w:tc>
          <w:tcPr>
            <w:tcW w:w="3622" w:type="dxa"/>
          </w:tcPr>
          <w:p w14:paraId="3BB17E5D" w14:textId="77777777" w:rsidR="00686634" w:rsidRDefault="00686634" w:rsidP="00A47E3A">
            <w:r>
              <w:t>6-</w:t>
            </w:r>
          </w:p>
        </w:tc>
        <w:tc>
          <w:tcPr>
            <w:tcW w:w="1067" w:type="dxa"/>
          </w:tcPr>
          <w:p w14:paraId="23499000" w14:textId="77777777" w:rsidR="00686634" w:rsidRDefault="00686634" w:rsidP="00A47E3A"/>
        </w:tc>
        <w:tc>
          <w:tcPr>
            <w:tcW w:w="1219" w:type="dxa"/>
          </w:tcPr>
          <w:p w14:paraId="58261E26" w14:textId="77777777" w:rsidR="00686634" w:rsidRDefault="00686634" w:rsidP="00A47E3A"/>
        </w:tc>
      </w:tr>
      <w:tr w:rsidR="00686634" w14:paraId="683BCFB7" w14:textId="77777777" w:rsidTr="00A47E3A">
        <w:trPr>
          <w:trHeight w:val="293"/>
        </w:trPr>
        <w:tc>
          <w:tcPr>
            <w:tcW w:w="3622" w:type="dxa"/>
          </w:tcPr>
          <w:p w14:paraId="702F9ABD" w14:textId="77777777" w:rsidR="00686634" w:rsidRDefault="00686634" w:rsidP="00A47E3A">
            <w:r>
              <w:t>7-</w:t>
            </w:r>
          </w:p>
        </w:tc>
        <w:tc>
          <w:tcPr>
            <w:tcW w:w="1067" w:type="dxa"/>
          </w:tcPr>
          <w:p w14:paraId="6D50252A" w14:textId="77777777" w:rsidR="00686634" w:rsidRDefault="00686634" w:rsidP="00A47E3A"/>
        </w:tc>
        <w:tc>
          <w:tcPr>
            <w:tcW w:w="1219" w:type="dxa"/>
          </w:tcPr>
          <w:p w14:paraId="36AEBAAA" w14:textId="77777777" w:rsidR="00686634" w:rsidRDefault="00686634" w:rsidP="00A47E3A"/>
        </w:tc>
      </w:tr>
      <w:tr w:rsidR="00686634" w14:paraId="1AC5A7DD" w14:textId="77777777" w:rsidTr="00A47E3A">
        <w:trPr>
          <w:trHeight w:val="272"/>
        </w:trPr>
        <w:tc>
          <w:tcPr>
            <w:tcW w:w="3622" w:type="dxa"/>
          </w:tcPr>
          <w:p w14:paraId="599C9604" w14:textId="77777777" w:rsidR="00686634" w:rsidRDefault="00686634" w:rsidP="00A47E3A">
            <w:r>
              <w:t>8-</w:t>
            </w:r>
          </w:p>
        </w:tc>
        <w:tc>
          <w:tcPr>
            <w:tcW w:w="1067" w:type="dxa"/>
          </w:tcPr>
          <w:p w14:paraId="6733FEED" w14:textId="77777777" w:rsidR="00686634" w:rsidRDefault="00686634" w:rsidP="00A47E3A"/>
        </w:tc>
        <w:tc>
          <w:tcPr>
            <w:tcW w:w="1219" w:type="dxa"/>
          </w:tcPr>
          <w:p w14:paraId="50C7C461" w14:textId="77777777" w:rsidR="00686634" w:rsidRDefault="00686634" w:rsidP="00A47E3A"/>
        </w:tc>
      </w:tr>
      <w:tr w:rsidR="00686634" w14:paraId="14AA24AF" w14:textId="77777777" w:rsidTr="00A47E3A">
        <w:trPr>
          <w:trHeight w:val="293"/>
        </w:trPr>
        <w:tc>
          <w:tcPr>
            <w:tcW w:w="3622" w:type="dxa"/>
          </w:tcPr>
          <w:p w14:paraId="2BC58EF8" w14:textId="77777777" w:rsidR="00686634" w:rsidRDefault="00686634" w:rsidP="00A47E3A">
            <w:r>
              <w:t>9-</w:t>
            </w:r>
          </w:p>
        </w:tc>
        <w:tc>
          <w:tcPr>
            <w:tcW w:w="1067" w:type="dxa"/>
          </w:tcPr>
          <w:p w14:paraId="550A9716" w14:textId="77777777" w:rsidR="00686634" w:rsidRDefault="00686634" w:rsidP="00A47E3A"/>
        </w:tc>
        <w:tc>
          <w:tcPr>
            <w:tcW w:w="1219" w:type="dxa"/>
          </w:tcPr>
          <w:p w14:paraId="1252FC6A" w14:textId="77777777" w:rsidR="00686634" w:rsidRDefault="00686634" w:rsidP="00A47E3A"/>
        </w:tc>
      </w:tr>
      <w:tr w:rsidR="00686634" w14:paraId="3F04BAB7" w14:textId="77777777" w:rsidTr="00A47E3A">
        <w:trPr>
          <w:trHeight w:val="313"/>
        </w:trPr>
        <w:tc>
          <w:tcPr>
            <w:tcW w:w="3622" w:type="dxa"/>
          </w:tcPr>
          <w:p w14:paraId="5E4E0D90" w14:textId="77777777" w:rsidR="00686634" w:rsidRDefault="00686634" w:rsidP="00A47E3A">
            <w:r>
              <w:t>10-</w:t>
            </w:r>
          </w:p>
        </w:tc>
        <w:tc>
          <w:tcPr>
            <w:tcW w:w="1067" w:type="dxa"/>
          </w:tcPr>
          <w:p w14:paraId="736B2BCB" w14:textId="77777777" w:rsidR="00686634" w:rsidRDefault="00686634" w:rsidP="00A47E3A"/>
        </w:tc>
        <w:tc>
          <w:tcPr>
            <w:tcW w:w="1219" w:type="dxa"/>
          </w:tcPr>
          <w:p w14:paraId="717C0CD2" w14:textId="77777777" w:rsidR="00686634" w:rsidRDefault="00686634" w:rsidP="00A47E3A"/>
        </w:tc>
      </w:tr>
    </w:tbl>
    <w:p w14:paraId="337BE402" w14:textId="77777777" w:rsidR="0045492F" w:rsidRPr="0045492F" w:rsidRDefault="00A47E3A" w:rsidP="00A47E3A">
      <w:pPr>
        <w:jc w:val="center"/>
      </w:pPr>
      <w:r w:rsidRPr="00A47E3A">
        <w:rPr>
          <w:b/>
        </w:rPr>
        <w:t>Nome da equipa</w:t>
      </w:r>
      <w:r>
        <w:t>:____________________________________________________________</w:t>
      </w:r>
      <w:bookmarkStart w:id="4" w:name="_GoBack"/>
      <w:bookmarkEnd w:id="4"/>
    </w:p>
    <w:p w14:paraId="32E6FF4A" w14:textId="77777777" w:rsidR="0045492F" w:rsidRDefault="00A47E3A" w:rsidP="0045492F">
      <w:pPr>
        <w:tabs>
          <w:tab w:val="left" w:pos="295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17037" wp14:editId="1BEAE186">
                <wp:simplePos x="0" y="0"/>
                <wp:positionH relativeFrom="column">
                  <wp:posOffset>-82550</wp:posOffset>
                </wp:positionH>
                <wp:positionV relativeFrom="paragraph">
                  <wp:posOffset>102235</wp:posOffset>
                </wp:positionV>
                <wp:extent cx="3194050" cy="2077085"/>
                <wp:effectExtent l="0" t="0" r="31750" b="3111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07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74DA" w14:textId="77777777" w:rsidR="0045492F" w:rsidRPr="00CF3259" w:rsidRDefault="0045492F" w:rsidP="00982BC5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CF3259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Constituição da equipa</w:t>
                            </w:r>
                          </w:p>
                          <w:p w14:paraId="3DF991F5" w14:textId="77777777" w:rsidR="0045492F" w:rsidRDefault="0045492F" w:rsidP="00982BC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struções de </w:t>
                            </w:r>
                            <w:r w:rsidR="00A47E3A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enchimento:</w:t>
                            </w:r>
                          </w:p>
                          <w:p w14:paraId="2A6137C6" w14:textId="77777777" w:rsidR="0045492F" w:rsidRPr="00CF3259" w:rsidRDefault="0045492F" w:rsidP="00982BC5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F3259">
                              <w:rPr>
                                <w:sz w:val="24"/>
                              </w:rPr>
                              <w:t>Os nomes das equipas, não podem conter linguagem imprópria, se for o caso, esta não será aceite!</w:t>
                            </w:r>
                          </w:p>
                          <w:p w14:paraId="6EA5839D" w14:textId="27698169" w:rsidR="0045492F" w:rsidRDefault="0045492F" w:rsidP="00982BC5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CF3259">
                              <w:rPr>
                                <w:sz w:val="24"/>
                              </w:rPr>
                              <w:t>A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259">
                              <w:rPr>
                                <w:b/>
                                <w:sz w:val="24"/>
                                <w:u w:val="single"/>
                              </w:rPr>
                              <w:t>INSCRIÇÕES</w:t>
                            </w:r>
                            <w:r w:rsidRPr="00CF3259">
                              <w:rPr>
                                <w:sz w:val="24"/>
                              </w:rPr>
                              <w:t xml:space="preserve"> deverão ser efetuadas até ao dia </w:t>
                            </w:r>
                            <w:r w:rsidR="00E1331A" w:rsidRPr="00E1331A">
                              <w:rPr>
                                <w:b/>
                                <w:sz w:val="24"/>
                              </w:rPr>
                              <w:t>13 de Março (6ªfeira)</w:t>
                            </w:r>
                            <w:r w:rsidR="00E1331A" w:rsidRPr="00CF3259">
                              <w:rPr>
                                <w:sz w:val="24"/>
                              </w:rPr>
                              <w:t xml:space="preserve"> </w:t>
                            </w:r>
                            <w:r w:rsidRPr="00CF3259">
                              <w:rPr>
                                <w:sz w:val="24"/>
                              </w:rPr>
                              <w:t>junto do teu Professor de Educação Física.</w:t>
                            </w:r>
                          </w:p>
                          <w:p w14:paraId="0FAEFB6B" w14:textId="77777777" w:rsidR="00982BC5" w:rsidRPr="00982BC5" w:rsidRDefault="00982BC5" w:rsidP="00982B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82BC5">
                              <w:rPr>
                                <w:b/>
                                <w:sz w:val="24"/>
                                <w:u w:val="single"/>
                              </w:rPr>
                              <w:t>Nota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82BC5">
                              <w:rPr>
                                <w:b/>
                                <w:sz w:val="24"/>
                              </w:rPr>
                              <w:t>Contato</w:t>
                            </w:r>
                            <w:proofErr w:type="spellEnd"/>
                            <w:r w:rsidRPr="00982BC5">
                              <w:rPr>
                                <w:b/>
                                <w:sz w:val="24"/>
                              </w:rPr>
                              <w:t xml:space="preserve"> telefónico do capitão</w:t>
                            </w:r>
                            <w:r>
                              <w:rPr>
                                <w:sz w:val="24"/>
                              </w:rPr>
                              <w:t>:_________</w:t>
                            </w:r>
                          </w:p>
                          <w:p w14:paraId="2BD46EE4" w14:textId="77777777" w:rsidR="00982BC5" w:rsidRPr="00CF3259" w:rsidRDefault="00982BC5" w:rsidP="00403A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5pt;margin-top:8.05pt;width:251.5pt;height:1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">
                <v:textbox>
                  <w:txbxContent>
                    <w:p w14:paraId="2C7274DA" w14:textId="77777777" w:rsidR="0045492F" w:rsidRPr="00CF3259" w:rsidRDefault="0045492F" w:rsidP="00982BC5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 w:rsidRPr="00CF3259">
                        <w:rPr>
                          <w:rFonts w:ascii="Arial Rounded MT Bold" w:hAnsi="Arial Rounded MT Bold"/>
                          <w:b/>
                          <w:sz w:val="28"/>
                        </w:rPr>
                        <w:t>Constituição da equipa</w:t>
                      </w:r>
                    </w:p>
                    <w:p w14:paraId="3DF991F5" w14:textId="77777777" w:rsidR="0045492F" w:rsidRDefault="0045492F" w:rsidP="00982BC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struções de </w:t>
                      </w:r>
                      <w:r w:rsidR="00A47E3A">
                        <w:rPr>
                          <w:b/>
                          <w:sz w:val="28"/>
                        </w:rPr>
                        <w:t>p</w:t>
                      </w:r>
                      <w:r>
                        <w:rPr>
                          <w:b/>
                          <w:sz w:val="28"/>
                        </w:rPr>
                        <w:t>reenchimento:</w:t>
                      </w:r>
                    </w:p>
                    <w:p w14:paraId="2A6137C6" w14:textId="77777777" w:rsidR="0045492F" w:rsidRPr="00CF3259" w:rsidRDefault="0045492F" w:rsidP="00982BC5">
                      <w:pPr>
                        <w:spacing w:after="0"/>
                        <w:jc w:val="both"/>
                        <w:rPr>
                          <w:b/>
                          <w:sz w:val="28"/>
                        </w:rPr>
                      </w:pPr>
                      <w:r w:rsidRPr="00CF3259">
                        <w:rPr>
                          <w:sz w:val="24"/>
                        </w:rPr>
                        <w:t>Os nomes das equipas, não podem conter linguagem imprópria, se for o caso, esta não será aceite!</w:t>
                      </w:r>
                    </w:p>
                    <w:p w14:paraId="6EA5839D" w14:textId="27698169" w:rsidR="0045492F" w:rsidRDefault="0045492F" w:rsidP="00982BC5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CF3259">
                        <w:rPr>
                          <w:sz w:val="24"/>
                        </w:rPr>
                        <w:t>A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259">
                        <w:rPr>
                          <w:b/>
                          <w:sz w:val="24"/>
                          <w:u w:val="single"/>
                        </w:rPr>
                        <w:t>INSCRIÇÕES</w:t>
                      </w:r>
                      <w:r w:rsidRPr="00CF3259">
                        <w:rPr>
                          <w:sz w:val="24"/>
                        </w:rPr>
                        <w:t xml:space="preserve"> deverão ser efetuadas até ao dia </w:t>
                      </w:r>
                      <w:r w:rsidR="00E1331A" w:rsidRPr="00E1331A">
                        <w:rPr>
                          <w:b/>
                          <w:sz w:val="24"/>
                        </w:rPr>
                        <w:t>13 de Março (6ªfeira)</w:t>
                      </w:r>
                      <w:r w:rsidR="00E1331A" w:rsidRPr="00CF3259">
                        <w:rPr>
                          <w:sz w:val="24"/>
                        </w:rPr>
                        <w:t xml:space="preserve"> </w:t>
                      </w:r>
                      <w:r w:rsidRPr="00CF3259">
                        <w:rPr>
                          <w:sz w:val="24"/>
                        </w:rPr>
                        <w:t>junto do teu Professor de Educação Física.</w:t>
                      </w:r>
                    </w:p>
                    <w:p w14:paraId="0FAEFB6B" w14:textId="77777777" w:rsidR="00982BC5" w:rsidRPr="00982BC5" w:rsidRDefault="00982BC5" w:rsidP="00982BC5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 w:rsidRPr="00982BC5">
                        <w:rPr>
                          <w:b/>
                          <w:sz w:val="24"/>
                          <w:u w:val="single"/>
                        </w:rPr>
                        <w:t>Nota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982BC5">
                        <w:rPr>
                          <w:b/>
                          <w:sz w:val="24"/>
                        </w:rPr>
                        <w:t>Contato</w:t>
                      </w:r>
                      <w:proofErr w:type="spellEnd"/>
                      <w:r w:rsidRPr="00982BC5">
                        <w:rPr>
                          <w:b/>
                          <w:sz w:val="24"/>
                        </w:rPr>
                        <w:t xml:space="preserve"> telefónico do capitão</w:t>
                      </w:r>
                      <w:r>
                        <w:rPr>
                          <w:sz w:val="24"/>
                        </w:rPr>
                        <w:t>:_________</w:t>
                      </w:r>
                    </w:p>
                    <w:p w14:paraId="2BD46EE4" w14:textId="77777777" w:rsidR="00982BC5" w:rsidRPr="00CF3259" w:rsidRDefault="00982BC5" w:rsidP="00403A3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92F">
        <w:tab/>
      </w:r>
    </w:p>
    <w:p w14:paraId="62DC7633" w14:textId="77777777" w:rsidR="0045492F" w:rsidRDefault="0045492F" w:rsidP="0045492F">
      <w:pPr>
        <w:tabs>
          <w:tab w:val="left" w:pos="2955"/>
        </w:tabs>
      </w:pPr>
    </w:p>
    <w:p w14:paraId="3EAF64D5" w14:textId="77777777" w:rsidR="0045492F" w:rsidRDefault="0045492F" w:rsidP="0045492F">
      <w:r>
        <w:t xml:space="preserve"> </w:t>
      </w:r>
    </w:p>
    <w:p w14:paraId="69BC2534" w14:textId="77777777" w:rsidR="0045492F" w:rsidRPr="00CF3259" w:rsidRDefault="0045492F" w:rsidP="0045492F"/>
    <w:p w14:paraId="71EC3652" w14:textId="77777777" w:rsidR="0045492F" w:rsidRPr="00CF3259" w:rsidRDefault="0045492F" w:rsidP="0045492F"/>
    <w:p w14:paraId="53679A36" w14:textId="15965D8F" w:rsidR="00CF6470" w:rsidRPr="00CF3259" w:rsidRDefault="00CF6470" w:rsidP="00686634">
      <w:pPr>
        <w:tabs>
          <w:tab w:val="left" w:pos="3291"/>
        </w:tabs>
      </w:pPr>
    </w:p>
    <w:sectPr w:rsidR="00CF6470" w:rsidRPr="00CF3259" w:rsidSect="0045492F">
      <w:headerReference w:type="default" r:id="rId11"/>
      <w:footerReference w:type="default" r:id="rId12"/>
      <w:pgSz w:w="11906" w:h="16838"/>
      <w:pgMar w:top="113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7E11" w14:textId="77777777" w:rsidR="00CF6470" w:rsidRDefault="00CF6470" w:rsidP="00CF6470">
      <w:pPr>
        <w:spacing w:after="0" w:line="240" w:lineRule="auto"/>
      </w:pPr>
      <w:r>
        <w:separator/>
      </w:r>
    </w:p>
  </w:endnote>
  <w:endnote w:type="continuationSeparator" w:id="0">
    <w:p w14:paraId="2B069091" w14:textId="77777777" w:rsidR="00CF6470" w:rsidRDefault="00CF6470" w:rsidP="00CF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4BB2" w14:textId="77777777" w:rsidR="00A47E3A" w:rsidRDefault="00A47E3A">
    <w:pPr>
      <w:pStyle w:val="Rodap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A0FB4CA" wp14:editId="579791AF">
          <wp:simplePos x="0" y="0"/>
          <wp:positionH relativeFrom="margin">
            <wp:posOffset>342900</wp:posOffset>
          </wp:positionH>
          <wp:positionV relativeFrom="margin">
            <wp:posOffset>8800465</wp:posOffset>
          </wp:positionV>
          <wp:extent cx="4772660" cy="657225"/>
          <wp:effectExtent l="0" t="0" r="2540" b="3175"/>
          <wp:wrapSquare wrapText="bothSides"/>
          <wp:docPr id="1" name="Imagem 8" descr="C:\Users\ESAG_2\Desktop\transfer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G_2\Desktop\transfer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6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88C1" w14:textId="77777777" w:rsidR="00CF6470" w:rsidRDefault="00CF6470" w:rsidP="00CF6470">
      <w:pPr>
        <w:spacing w:after="0" w:line="240" w:lineRule="auto"/>
      </w:pPr>
      <w:r>
        <w:separator/>
      </w:r>
    </w:p>
  </w:footnote>
  <w:footnote w:type="continuationSeparator" w:id="0">
    <w:p w14:paraId="1FC17C09" w14:textId="77777777" w:rsidR="00CF6470" w:rsidRDefault="00CF6470" w:rsidP="00CF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58E1" w14:textId="3B1395CE" w:rsidR="00CF6470" w:rsidRPr="00DC3F5C" w:rsidRDefault="00442781" w:rsidP="00CF6470">
    <w:pPr>
      <w:spacing w:after="0" w:line="240" w:lineRule="auto"/>
      <w:jc w:val="center"/>
      <w:rPr>
        <w:rFonts w:ascii="Calibri" w:hAnsi="Calibri" w:cs="Arial"/>
      </w:rPr>
    </w:pPr>
    <w:r w:rsidRPr="00442781">
      <w:rPr>
        <w:rFonts w:ascii="Calibri" w:hAnsi="Calibri" w:cs="Arial"/>
        <w:noProof/>
        <w:lang w:eastAsia="pt-PT"/>
      </w:rPr>
      <w:drawing>
        <wp:anchor distT="0" distB="0" distL="114300" distR="114300" simplePos="0" relativeHeight="251665408" behindDoc="1" locked="0" layoutInCell="1" allowOverlap="1" wp14:anchorId="31402330" wp14:editId="1BF78CCF">
          <wp:simplePos x="0" y="0"/>
          <wp:positionH relativeFrom="column">
            <wp:posOffset>4573270</wp:posOffset>
          </wp:positionH>
          <wp:positionV relativeFrom="paragraph">
            <wp:posOffset>-330835</wp:posOffset>
          </wp:positionV>
          <wp:extent cx="1809750" cy="1052195"/>
          <wp:effectExtent l="0" t="0" r="0" b="0"/>
          <wp:wrapTight wrapText="bothSides">
            <wp:wrapPolygon edited="0">
              <wp:start x="16825" y="1173"/>
              <wp:lineTo x="1364" y="7039"/>
              <wp:lineTo x="909" y="10168"/>
              <wp:lineTo x="909" y="20727"/>
              <wp:lineTo x="12278" y="20727"/>
              <wp:lineTo x="19326" y="19944"/>
              <wp:lineTo x="20918" y="18771"/>
              <wp:lineTo x="19781" y="14470"/>
              <wp:lineTo x="20691" y="13687"/>
              <wp:lineTo x="20691" y="10950"/>
              <wp:lineTo x="19781" y="8212"/>
              <wp:lineTo x="18644" y="1173"/>
              <wp:lineTo x="16825" y="1173"/>
            </wp:wrapPolygon>
          </wp:wrapTight>
          <wp:docPr id="1026" name="Picture 2" descr="F:\12ano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12ano\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327" y1="33562" x2="18327" y2="33562"/>
                                <a14:foregroundMark x1="16733" y1="58219" x2="16733" y2="58219"/>
                                <a14:foregroundMark x1="73705" y1="36301" x2="73705" y2="36301"/>
                                <a14:foregroundMark x1="76096" y1="86301" x2="76096" y2="86301"/>
                                <a14:foregroundMark x1="68924" y1="81507" x2="68924" y2="81507"/>
                                <a14:foregroundMark x1="70518" y1="86986" x2="70518" y2="86986"/>
                                <a14:foregroundMark x1="80478" y1="82877" x2="80478" y2="82877"/>
                                <a14:foregroundMark x1="84462" y1="81507" x2="84462" y2="81507"/>
                                <a14:foregroundMark x1="86454" y1="82877" x2="86454" y2="82877"/>
                                <a14:foregroundMark x1="88048" y1="80822" x2="88048" y2="80822"/>
                                <a14:foregroundMark x1="89243" y1="84247" x2="89243" y2="84247"/>
                                <a14:foregroundMark x1="70916" y1="78082" x2="70916" y2="78082"/>
                                <a14:foregroundMark x1="12351" y1="60274" x2="12351" y2="60274"/>
                                <a14:backgroundMark x1="82072" y1="84247" x2="82072" y2="84247"/>
                                <a14:backgroundMark x1="88048" y1="83562" x2="88048" y2="83562"/>
                                <a14:backgroundMark x1="50598" y1="67123" x2="50598" y2="67123"/>
                                <a14:backgroundMark x1="52590" y1="66438" x2="52590" y2="66438"/>
                                <a14:backgroundMark x1="27490" y1="45205" x2="27490" y2="452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521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92F">
      <w:rPr>
        <w:rFonts w:cs="Arial"/>
        <w:noProof/>
        <w:sz w:val="32"/>
        <w:szCs w:val="32"/>
        <w:lang w:eastAsia="pt-PT"/>
      </w:rPr>
      <w:drawing>
        <wp:anchor distT="0" distB="0" distL="114300" distR="114300" simplePos="0" relativeHeight="251661312" behindDoc="0" locked="0" layoutInCell="1" allowOverlap="1" wp14:anchorId="4F8CABA3" wp14:editId="62A17B55">
          <wp:simplePos x="0" y="0"/>
          <wp:positionH relativeFrom="column">
            <wp:posOffset>1883410</wp:posOffset>
          </wp:positionH>
          <wp:positionV relativeFrom="paragraph">
            <wp:posOffset>-335280</wp:posOffset>
          </wp:positionV>
          <wp:extent cx="1447800" cy="409575"/>
          <wp:effectExtent l="0" t="0" r="0" b="0"/>
          <wp:wrapTight wrapText="bothSides">
            <wp:wrapPolygon edited="0">
              <wp:start x="1421" y="3014"/>
              <wp:lineTo x="1137" y="7033"/>
              <wp:lineTo x="853" y="18084"/>
              <wp:lineTo x="12505" y="18084"/>
              <wp:lineTo x="20463" y="11051"/>
              <wp:lineTo x="20463" y="7033"/>
              <wp:lineTo x="12505" y="3014"/>
              <wp:lineTo x="1421" y="3014"/>
            </wp:wrapPolygon>
          </wp:wrapTight>
          <wp:docPr id="28" name="Imagem 28" descr="Digital_PT_MEC_4C_H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gital_PT_MEC_4C_H_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470" w:rsidRPr="00D5552C">
      <w:rPr>
        <w:rFonts w:ascii="Calibri" w:hAnsi="Calibri" w:cs="Arial"/>
      </w:rPr>
      <w:t>MINISTÉRIO DA EDUCAÇÃO E CIÊNCIA</w:t>
    </w:r>
  </w:p>
  <w:p w14:paraId="3BCF7007" w14:textId="77777777" w:rsidR="00CF6470" w:rsidRDefault="00CF6470" w:rsidP="00CF6470">
    <w:pPr>
      <w:spacing w:after="0" w:line="240" w:lineRule="auto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b/>
        <w:sz w:val="28"/>
        <w:szCs w:val="28"/>
      </w:rPr>
      <w:t>AGRUPAMENTO DE ESCOLAS Nº 4 DE ÉVORA</w:t>
    </w:r>
  </w:p>
  <w:p w14:paraId="2009908A" w14:textId="77777777" w:rsidR="00CF6470" w:rsidRPr="00CF6470" w:rsidRDefault="00CF6470" w:rsidP="00CF6470">
    <w:pPr>
      <w:spacing w:after="0" w:line="240" w:lineRule="auto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smallCaps/>
      </w:rPr>
      <w:t>SEDE: ESCOLA SECUNDÁRIA ANDRÉ DE GOUVEIA</w:t>
    </w:r>
  </w:p>
  <w:p w14:paraId="29FAC95D" w14:textId="77777777" w:rsidR="00CF6470" w:rsidRDefault="00CF64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70"/>
    <w:rsid w:val="00381CAA"/>
    <w:rsid w:val="00403A30"/>
    <w:rsid w:val="00442781"/>
    <w:rsid w:val="0045492F"/>
    <w:rsid w:val="00686634"/>
    <w:rsid w:val="008511A5"/>
    <w:rsid w:val="008700FD"/>
    <w:rsid w:val="00982BC5"/>
    <w:rsid w:val="00A47E3A"/>
    <w:rsid w:val="00CF3259"/>
    <w:rsid w:val="00CF6470"/>
    <w:rsid w:val="00E1331A"/>
    <w:rsid w:val="00FE21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41A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F6470"/>
    <w:pPr>
      <w:keepNext/>
      <w:keepLines/>
      <w:spacing w:before="48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F6470"/>
    <w:pPr>
      <w:keepNext/>
      <w:keepLines/>
      <w:spacing w:before="20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6470"/>
  </w:style>
  <w:style w:type="paragraph" w:styleId="Rodap">
    <w:name w:val="footer"/>
    <w:basedOn w:val="Normal"/>
    <w:link w:val="Rodap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647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647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F647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CF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5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51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F6470"/>
    <w:pPr>
      <w:keepNext/>
      <w:keepLines/>
      <w:spacing w:before="48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F6470"/>
    <w:pPr>
      <w:keepNext/>
      <w:keepLines/>
      <w:spacing w:before="20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6470"/>
  </w:style>
  <w:style w:type="paragraph" w:styleId="Rodap">
    <w:name w:val="footer"/>
    <w:basedOn w:val="Normal"/>
    <w:link w:val="Rodap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647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647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F647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CF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5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51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1849-4C43-4C90-AB8C-89686AF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G</dc:creator>
  <cp:lastModifiedBy>ESAG</cp:lastModifiedBy>
  <cp:revision>9</cp:revision>
  <dcterms:created xsi:type="dcterms:W3CDTF">2014-11-25T16:04:00Z</dcterms:created>
  <dcterms:modified xsi:type="dcterms:W3CDTF">2015-02-25T12:04:00Z</dcterms:modified>
</cp:coreProperties>
</file>